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3D" w:rsidRDefault="0046623D" w:rsidP="0046623D">
      <w:pPr>
        <w:tabs>
          <w:tab w:val="left" w:pos="1140"/>
          <w:tab w:val="left" w:pos="1665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623D" w:rsidRDefault="0046623D" w:rsidP="0046623D">
      <w:pPr>
        <w:spacing w:line="360" w:lineRule="auto"/>
        <w:jc w:val="center"/>
        <w:rPr>
          <w:sz w:val="16"/>
          <w:szCs w:val="16"/>
        </w:rPr>
      </w:pPr>
    </w:p>
    <w:p w:rsidR="0046623D" w:rsidRPr="003D32A4" w:rsidRDefault="0046623D" w:rsidP="0046623D">
      <w:pPr>
        <w:spacing w:line="360" w:lineRule="auto"/>
        <w:jc w:val="center"/>
        <w:rPr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32A4">
        <w:rPr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ZVÁNKA </w:t>
      </w:r>
    </w:p>
    <w:p w:rsidR="0046623D" w:rsidRDefault="0046623D" w:rsidP="0046623D">
      <w:pPr>
        <w:spacing w:line="360" w:lineRule="auto"/>
        <w:rPr>
          <w:bCs/>
          <w:sz w:val="28"/>
          <w:szCs w:val="28"/>
          <w:u w:val="single"/>
        </w:rPr>
      </w:pPr>
    </w:p>
    <w:p w:rsidR="0046623D" w:rsidRPr="00906B0E" w:rsidRDefault="0046623D" w:rsidP="0046623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06B0E">
        <w:rPr>
          <w:b/>
          <w:bCs/>
          <w:sz w:val="28"/>
          <w:szCs w:val="28"/>
          <w:u w:val="single"/>
        </w:rPr>
        <w:t xml:space="preserve">na </w:t>
      </w:r>
      <w:r w:rsidR="00906B0E" w:rsidRPr="00906B0E">
        <w:rPr>
          <w:b/>
          <w:bCs/>
          <w:sz w:val="28"/>
          <w:szCs w:val="28"/>
          <w:u w:val="single"/>
        </w:rPr>
        <w:t>seminář pro žadatele</w:t>
      </w:r>
    </w:p>
    <w:p w:rsidR="00906B0E" w:rsidRPr="00906B0E" w:rsidRDefault="00906B0E" w:rsidP="00906B0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06B0E">
        <w:rPr>
          <w:b/>
          <w:bCs/>
          <w:sz w:val="28"/>
          <w:szCs w:val="28"/>
          <w:u w:val="single"/>
        </w:rPr>
        <w:t xml:space="preserve">Výzva č.1 </w:t>
      </w:r>
      <w:r w:rsidR="00B45D62">
        <w:rPr>
          <w:b/>
          <w:bCs/>
          <w:sz w:val="28"/>
          <w:szCs w:val="28"/>
          <w:u w:val="single"/>
        </w:rPr>
        <w:t>Program rozvoje venkova</w:t>
      </w:r>
    </w:p>
    <w:p w:rsidR="0046623D" w:rsidRDefault="0046623D" w:rsidP="0046623D">
      <w:pPr>
        <w:spacing w:line="480" w:lineRule="auto"/>
        <w:rPr>
          <w:sz w:val="20"/>
          <w:szCs w:val="20"/>
        </w:rPr>
      </w:pPr>
    </w:p>
    <w:p w:rsidR="0046623D" w:rsidRPr="00DA36BD" w:rsidRDefault="0046623D" w:rsidP="0046623D">
      <w:pPr>
        <w:spacing w:line="480" w:lineRule="auto"/>
        <w:rPr>
          <w:b/>
          <w:bCs/>
          <w:sz w:val="20"/>
          <w:szCs w:val="20"/>
        </w:rPr>
      </w:pPr>
      <w:r w:rsidRPr="00D02553">
        <w:rPr>
          <w:sz w:val="20"/>
          <w:szCs w:val="20"/>
        </w:rPr>
        <w:t xml:space="preserve">Datum konání: </w:t>
      </w:r>
      <w:r w:rsidRPr="00D02553">
        <w:rPr>
          <w:sz w:val="20"/>
          <w:szCs w:val="20"/>
        </w:rPr>
        <w:tab/>
      </w:r>
      <w:r w:rsidRPr="00D02553">
        <w:rPr>
          <w:sz w:val="20"/>
          <w:szCs w:val="20"/>
        </w:rPr>
        <w:tab/>
      </w:r>
      <w:r w:rsidR="00B45D62">
        <w:rPr>
          <w:b/>
          <w:sz w:val="20"/>
          <w:szCs w:val="20"/>
        </w:rPr>
        <w:t>2</w:t>
      </w:r>
      <w:r w:rsidR="00F13196">
        <w:rPr>
          <w:b/>
          <w:sz w:val="20"/>
          <w:szCs w:val="20"/>
        </w:rPr>
        <w:t>8</w:t>
      </w:r>
      <w:r w:rsidRPr="00DA36BD">
        <w:rPr>
          <w:b/>
          <w:bCs/>
          <w:sz w:val="20"/>
          <w:szCs w:val="20"/>
        </w:rPr>
        <w:t xml:space="preserve">. </w:t>
      </w:r>
      <w:r w:rsidR="00B45D62">
        <w:rPr>
          <w:b/>
          <w:bCs/>
          <w:sz w:val="20"/>
          <w:szCs w:val="20"/>
        </w:rPr>
        <w:t>5</w:t>
      </w:r>
      <w:r w:rsidRPr="00DA36BD">
        <w:rPr>
          <w:b/>
          <w:bCs/>
          <w:sz w:val="20"/>
          <w:szCs w:val="20"/>
        </w:rPr>
        <w:t>. 201</w:t>
      </w:r>
      <w:r w:rsidR="00074FF1" w:rsidRPr="00DA36BD">
        <w:rPr>
          <w:b/>
          <w:bCs/>
          <w:sz w:val="20"/>
          <w:szCs w:val="20"/>
        </w:rPr>
        <w:t>8</w:t>
      </w:r>
    </w:p>
    <w:p w:rsidR="00BC0AC0" w:rsidRPr="003D32A4" w:rsidRDefault="0046623D" w:rsidP="00BC0AC0">
      <w:pPr>
        <w:spacing w:line="480" w:lineRule="auto"/>
        <w:rPr>
          <w:sz w:val="20"/>
          <w:szCs w:val="20"/>
        </w:rPr>
      </w:pPr>
      <w:r w:rsidRPr="00D02553">
        <w:rPr>
          <w:sz w:val="20"/>
          <w:szCs w:val="20"/>
        </w:rPr>
        <w:t xml:space="preserve">Místo konání: </w:t>
      </w:r>
      <w:r w:rsidRPr="00D02553">
        <w:rPr>
          <w:sz w:val="20"/>
          <w:szCs w:val="20"/>
        </w:rPr>
        <w:tab/>
      </w:r>
      <w:r w:rsidRPr="00D02553">
        <w:rPr>
          <w:sz w:val="20"/>
          <w:szCs w:val="20"/>
        </w:rPr>
        <w:tab/>
      </w:r>
      <w:r w:rsidR="00BC0AC0">
        <w:rPr>
          <w:sz w:val="20"/>
          <w:szCs w:val="20"/>
        </w:rPr>
        <w:t xml:space="preserve">Kancelář MAS Sedlčansko, o.p.s., Petrovice 139, 262 55 </w:t>
      </w:r>
    </w:p>
    <w:p w:rsidR="0046623D" w:rsidRDefault="0046623D" w:rsidP="0046623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Č</w:t>
      </w:r>
      <w:r w:rsidRPr="00D02553">
        <w:rPr>
          <w:sz w:val="20"/>
          <w:szCs w:val="20"/>
        </w:rPr>
        <w:t>as konán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6B0E">
        <w:rPr>
          <w:b/>
          <w:sz w:val="20"/>
          <w:szCs w:val="20"/>
        </w:rPr>
        <w:t>1</w:t>
      </w:r>
      <w:r w:rsidR="00B45D62">
        <w:rPr>
          <w:b/>
          <w:sz w:val="20"/>
          <w:szCs w:val="20"/>
        </w:rPr>
        <w:t>6</w:t>
      </w:r>
      <w:r w:rsidRPr="00906B0E">
        <w:rPr>
          <w:b/>
          <w:sz w:val="20"/>
          <w:szCs w:val="20"/>
        </w:rPr>
        <w:t>:00 hodin</w:t>
      </w:r>
    </w:p>
    <w:p w:rsidR="0046623D" w:rsidRPr="00D02553" w:rsidRDefault="0046623D" w:rsidP="0046623D">
      <w:pPr>
        <w:spacing w:line="480" w:lineRule="auto"/>
        <w:rPr>
          <w:sz w:val="20"/>
          <w:szCs w:val="20"/>
        </w:rPr>
      </w:pPr>
    </w:p>
    <w:p w:rsidR="00906B0E" w:rsidRDefault="0046623D" w:rsidP="0046623D">
      <w:pPr>
        <w:spacing w:line="480" w:lineRule="auto"/>
        <w:rPr>
          <w:sz w:val="20"/>
          <w:szCs w:val="20"/>
        </w:rPr>
      </w:pPr>
      <w:r w:rsidRPr="00160900">
        <w:rPr>
          <w:b/>
          <w:sz w:val="20"/>
          <w:szCs w:val="20"/>
          <w:u w:val="single"/>
        </w:rPr>
        <w:t>Program:</w:t>
      </w:r>
      <w:r w:rsidRPr="00D02553">
        <w:rPr>
          <w:sz w:val="20"/>
          <w:szCs w:val="20"/>
        </w:rPr>
        <w:t xml:space="preserve"> </w:t>
      </w:r>
    </w:p>
    <w:p w:rsidR="00C4553C" w:rsidRPr="00C4553C" w:rsidRDefault="00C4553C" w:rsidP="00C4553C">
      <w:pPr>
        <w:numPr>
          <w:ilvl w:val="0"/>
          <w:numId w:val="43"/>
        </w:num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edstavení Výzvy a vyhlašovaných Fichí</w:t>
      </w:r>
    </w:p>
    <w:p w:rsidR="002C487E" w:rsidRPr="00906B0E" w:rsidRDefault="00C4553C" w:rsidP="00906B0E">
      <w:pPr>
        <w:numPr>
          <w:ilvl w:val="0"/>
          <w:numId w:val="43"/>
        </w:numPr>
        <w:spacing w:line="48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roces podávání žádosti na MAS, Portál Farmáře</w:t>
      </w:r>
    </w:p>
    <w:p w:rsidR="002C487E" w:rsidRPr="00906B0E" w:rsidRDefault="00BC76C6" w:rsidP="00906B0E">
      <w:pPr>
        <w:numPr>
          <w:ilvl w:val="0"/>
          <w:numId w:val="43"/>
        </w:numPr>
        <w:spacing w:line="480" w:lineRule="auto"/>
        <w:rPr>
          <w:b/>
          <w:sz w:val="20"/>
          <w:szCs w:val="20"/>
        </w:rPr>
      </w:pPr>
      <w:r w:rsidRPr="00906B0E">
        <w:rPr>
          <w:b/>
          <w:bCs/>
          <w:sz w:val="20"/>
          <w:szCs w:val="20"/>
        </w:rPr>
        <w:t>Způsobilost výdajů</w:t>
      </w:r>
    </w:p>
    <w:p w:rsidR="002C487E" w:rsidRPr="00906B0E" w:rsidRDefault="00C4553C" w:rsidP="00906B0E">
      <w:pPr>
        <w:numPr>
          <w:ilvl w:val="0"/>
          <w:numId w:val="43"/>
        </w:numPr>
        <w:spacing w:line="48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BC76C6" w:rsidRPr="00906B0E">
        <w:rPr>
          <w:b/>
          <w:bCs/>
          <w:sz w:val="20"/>
          <w:szCs w:val="20"/>
        </w:rPr>
        <w:t>roces hodnocení a výběru projektů</w:t>
      </w:r>
      <w:r>
        <w:rPr>
          <w:b/>
          <w:bCs/>
          <w:sz w:val="20"/>
          <w:szCs w:val="20"/>
        </w:rPr>
        <w:t>, průběh další administrace</w:t>
      </w:r>
    </w:p>
    <w:p w:rsidR="0046623D" w:rsidRDefault="00C4553C" w:rsidP="00C4553C">
      <w:pPr>
        <w:pStyle w:val="Odstavecseseznamem"/>
        <w:numPr>
          <w:ilvl w:val="0"/>
          <w:numId w:val="43"/>
        </w:num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otazy a diskuze</w:t>
      </w:r>
    </w:p>
    <w:p w:rsidR="00492A22" w:rsidRDefault="00492A22" w:rsidP="00492A22">
      <w:pPr>
        <w:spacing w:line="480" w:lineRule="auto"/>
        <w:rPr>
          <w:b/>
          <w:sz w:val="20"/>
          <w:szCs w:val="20"/>
        </w:rPr>
      </w:pPr>
    </w:p>
    <w:p w:rsidR="00492A22" w:rsidRPr="00492A22" w:rsidRDefault="00492A22" w:rsidP="00492A22">
      <w:pPr>
        <w:spacing w:line="480" w:lineRule="auto"/>
        <w:rPr>
          <w:b/>
          <w:sz w:val="20"/>
          <w:szCs w:val="20"/>
        </w:rPr>
      </w:pPr>
      <w:bookmarkStart w:id="0" w:name="_GoBack"/>
      <w:bookmarkEnd w:id="0"/>
    </w:p>
    <w:p w:rsidR="0046623D" w:rsidRDefault="0046623D" w:rsidP="0046623D">
      <w:pPr>
        <w:spacing w:line="360" w:lineRule="auto"/>
        <w:jc w:val="center"/>
        <w:rPr>
          <w:sz w:val="16"/>
          <w:szCs w:val="16"/>
        </w:rPr>
      </w:pPr>
    </w:p>
    <w:p w:rsidR="0046623D" w:rsidRDefault="0046623D" w:rsidP="0046623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906B0E">
        <w:rPr>
          <w:sz w:val="20"/>
          <w:szCs w:val="20"/>
        </w:rPr>
        <w:t xml:space="preserve">                                                             Ervín Haintz, MBA</w:t>
      </w:r>
      <w:r>
        <w:rPr>
          <w:sz w:val="20"/>
          <w:szCs w:val="20"/>
        </w:rPr>
        <w:t xml:space="preserve">                                                                  </w:t>
      </w:r>
    </w:p>
    <w:p w:rsidR="0046623D" w:rsidRPr="005C64FD" w:rsidRDefault="0046623D" w:rsidP="0046623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906B0E">
        <w:rPr>
          <w:sz w:val="20"/>
          <w:szCs w:val="20"/>
        </w:rPr>
        <w:t>Vedoucí pracovník SCLLD</w:t>
      </w:r>
    </w:p>
    <w:p w:rsidR="00BB2AD3" w:rsidRPr="009D016F" w:rsidRDefault="00BB2AD3" w:rsidP="00BB65A6">
      <w:pPr>
        <w:tabs>
          <w:tab w:val="left" w:pos="7680"/>
        </w:tabs>
        <w:ind w:left="0" w:firstLine="0"/>
      </w:pPr>
    </w:p>
    <w:sectPr w:rsidR="00BB2AD3" w:rsidRPr="009D016F" w:rsidSect="00305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357" w:right="956" w:bottom="1315" w:left="993" w:header="112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4A" w:rsidRDefault="008B584A">
      <w:pPr>
        <w:spacing w:after="0" w:line="240" w:lineRule="auto"/>
      </w:pPr>
      <w:r>
        <w:separator/>
      </w:r>
    </w:p>
  </w:endnote>
  <w:endnote w:type="continuationSeparator" w:id="0">
    <w:p w:rsidR="008B584A" w:rsidRDefault="008B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6" w:rsidRDefault="00BC4696">
    <w:pPr>
      <w:spacing w:after="0" w:line="259" w:lineRule="auto"/>
      <w:ind w:left="367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22593</wp:posOffset>
              </wp:positionH>
              <wp:positionV relativeFrom="page">
                <wp:posOffset>10250424</wp:posOffset>
              </wp:positionV>
              <wp:extent cx="178308" cy="202692"/>
              <wp:effectExtent l="0" t="0" r="0" b="0"/>
              <wp:wrapNone/>
              <wp:docPr id="5731" name="Group 5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" cy="202692"/>
                        <a:chOff x="0" y="0"/>
                        <a:chExt cx="178308" cy="202692"/>
                      </a:xfrm>
                    </wpg:grpSpPr>
                    <wps:wsp>
                      <wps:cNvPr id="5884" name="Shape 5884"/>
                      <wps:cNvSpPr/>
                      <wps:spPr>
                        <a:xfrm>
                          <a:off x="0" y="0"/>
                          <a:ext cx="1783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8288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5" name="Shape 5885"/>
                      <wps:cNvSpPr/>
                      <wps:spPr>
                        <a:xfrm>
                          <a:off x="0" y="190500"/>
                          <a:ext cx="17830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2192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87CCC" id="Group 5731" o:spid="_x0000_s1026" style="position:absolute;margin-left:552.95pt;margin-top:807.1pt;width:14.05pt;height:15.95pt;z-index:-251655168;mso-position-horizontal-relative:page;mso-position-vertical-relative:page" coordsize="178308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">
              <v:shape id="Shape 5884" o:spid="_x0000_s1027" style="position:absolute;width:178308;height:18288;visibility:visible;mso-wrap-style:square;v-text-anchor:top" coordsize="1783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" path="m,l178308,r,18288l,18288,,e" fillcolor="#9bbb59" stroked="f" strokeweight="0">
                <v:stroke miterlimit="83231f" joinstyle="miter"/>
                <v:path arrowok="t" textboxrect="0,0,178308,18288"/>
              </v:shape>
              <v:shape id="Shape 5885" o:spid="_x0000_s1028" style="position:absolute;top:190500;width:178308;height:1219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" path="m,l178308,r,12192l,12192,,e" fillcolor="#9bbb59" stroked="f" strokeweight="0">
                <v:stroke miterlimit="83231f" joinstyle="miter"/>
                <v:path arrowok="t" textboxrect="0,0,178308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45947</wp:posOffset>
              </wp:positionH>
              <wp:positionV relativeFrom="page">
                <wp:posOffset>10164580</wp:posOffset>
              </wp:positionV>
              <wp:extent cx="5745284" cy="397655"/>
              <wp:effectExtent l="0" t="0" r="0" b="0"/>
              <wp:wrapSquare wrapText="bothSides"/>
              <wp:docPr id="5734" name="Group 5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284" cy="397655"/>
                        <a:chOff x="0" y="0"/>
                        <a:chExt cx="5745284" cy="397655"/>
                      </a:xfrm>
                    </wpg:grpSpPr>
                    <pic:pic xmlns:pic="http://schemas.openxmlformats.org/drawingml/2006/picture">
                      <pic:nvPicPr>
                        <pic:cNvPr id="5735" name="Picture 57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666" y="-2547"/>
                          <a:ext cx="5748529" cy="3535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36" name="Rectangle 5736"/>
                      <wps:cNvSpPr/>
                      <wps:spPr>
                        <a:xfrm>
                          <a:off x="2647696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7" name="Rectangle 5737"/>
                      <wps:cNvSpPr/>
                      <wps:spPr>
                        <a:xfrm>
                          <a:off x="5528945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734" o:spid="_x0000_s1032" style="position:absolute;left:0;text-align:left;margin-left:66.6pt;margin-top:800.35pt;width:452.4pt;height:31.3pt;z-index:251662336;mso-position-horizontal-relative:page;mso-position-vertical-relative:page" coordsize="57452,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35" o:spid="_x0000_s1033" type="#_x0000_t75" style="position:absolute;left:-26;top:-25;width:57484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">
                <v:imagedata r:id="rId2" o:title=""/>
              </v:shape>
              <v:rect id="Rectangle 5736" o:spid="_x0000_s1034" style="position:absolute;left:26476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w0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CSt7DT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737" o:spid="_x0000_s1035" style="position:absolute;left:55289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BC4696" w:rsidRDefault="00BC4696">
    <w:pPr>
      <w:spacing w:after="0" w:line="259" w:lineRule="auto"/>
      <w:ind w:left="0" w:right="568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0E" w:rsidRDefault="00DB483A">
    <w:pPr>
      <w:pStyle w:val="Zpat"/>
    </w:pPr>
    <w:r w:rsidRPr="00906B0E">
      <w:rPr>
        <w:noProof/>
      </w:rPr>
      <w:drawing>
        <wp:anchor distT="0" distB="0" distL="114300" distR="114300" simplePos="0" relativeHeight="251673600" behindDoc="0" locked="0" layoutInCell="1" allowOverlap="1" wp14:anchorId="38DB5814" wp14:editId="51CED00E">
          <wp:simplePos x="0" y="0"/>
          <wp:positionH relativeFrom="column">
            <wp:posOffset>788670</wp:posOffset>
          </wp:positionH>
          <wp:positionV relativeFrom="paragraph">
            <wp:posOffset>-296545</wp:posOffset>
          </wp:positionV>
          <wp:extent cx="4171950" cy="687070"/>
          <wp:effectExtent l="0" t="0" r="0" b="0"/>
          <wp:wrapNone/>
          <wp:docPr id="14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B0E" w:rsidRPr="00906B0E">
      <w:rPr>
        <w:noProof/>
      </w:rPr>
      <w:drawing>
        <wp:anchor distT="0" distB="0" distL="114300" distR="114300" simplePos="0" relativeHeight="251672576" behindDoc="0" locked="0" layoutInCell="1" allowOverlap="1" wp14:anchorId="0FA6E5B4" wp14:editId="10C6E211">
          <wp:simplePos x="0" y="0"/>
          <wp:positionH relativeFrom="column">
            <wp:posOffset>7865745</wp:posOffset>
          </wp:positionH>
          <wp:positionV relativeFrom="paragraph">
            <wp:posOffset>-288290</wp:posOffset>
          </wp:positionV>
          <wp:extent cx="581025" cy="633095"/>
          <wp:effectExtent l="0" t="0" r="9525" b="0"/>
          <wp:wrapNone/>
          <wp:docPr id="1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696" w:rsidRDefault="00BC4696">
    <w:pPr>
      <w:spacing w:after="0" w:line="259" w:lineRule="auto"/>
      <w:ind w:left="0" w:right="56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6" w:rsidRDefault="00BC4696">
    <w:pPr>
      <w:spacing w:after="0" w:line="259" w:lineRule="auto"/>
      <w:ind w:left="367" w:right="-30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022593</wp:posOffset>
              </wp:positionH>
              <wp:positionV relativeFrom="page">
                <wp:posOffset>10250424</wp:posOffset>
              </wp:positionV>
              <wp:extent cx="178308" cy="202692"/>
              <wp:effectExtent l="0" t="0" r="0" b="0"/>
              <wp:wrapNone/>
              <wp:docPr id="5679" name="Group 5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308" cy="202692"/>
                        <a:chOff x="0" y="0"/>
                        <a:chExt cx="178308" cy="202692"/>
                      </a:xfrm>
                    </wpg:grpSpPr>
                    <wps:wsp>
                      <wps:cNvPr id="5876" name="Shape 5876"/>
                      <wps:cNvSpPr/>
                      <wps:spPr>
                        <a:xfrm>
                          <a:off x="0" y="0"/>
                          <a:ext cx="1783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8288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" name="Shape 5877"/>
                      <wps:cNvSpPr/>
                      <wps:spPr>
                        <a:xfrm>
                          <a:off x="0" y="190500"/>
                          <a:ext cx="17830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308" h="12192">
                              <a:moveTo>
                                <a:pt x="0" y="0"/>
                              </a:moveTo>
                              <a:lnTo>
                                <a:pt x="178308" y="0"/>
                              </a:lnTo>
                              <a:lnTo>
                                <a:pt x="17830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9B4E19" id="Group 5679" o:spid="_x0000_s1026" style="position:absolute;margin-left:552.95pt;margin-top:807.1pt;width:14.05pt;height:15.95pt;z-index:-251651072;mso-position-horizontal-relative:page;mso-position-vertical-relative:page" coordsize="178308,20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">
              <v:shape id="Shape 5876" o:spid="_x0000_s1027" style="position:absolute;width:178308;height:18288;visibility:visible;mso-wrap-style:square;v-text-anchor:top" coordsize="1783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" path="m,l178308,r,18288l,18288,,e" fillcolor="#9bbb59" stroked="f" strokeweight="0">
                <v:stroke miterlimit="83231f" joinstyle="miter"/>
                <v:path arrowok="t" textboxrect="0,0,178308,18288"/>
              </v:shape>
              <v:shape id="Shape 5877" o:spid="_x0000_s1028" style="position:absolute;top:190500;width:178308;height:1219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" path="m,l178308,r,12192l,12192,,e" fillcolor="#9bbb59" stroked="f" strokeweight="0">
                <v:stroke miterlimit="83231f" joinstyle="miter"/>
                <v:path arrowok="t" textboxrect="0,0,178308,12192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845947</wp:posOffset>
              </wp:positionH>
              <wp:positionV relativeFrom="page">
                <wp:posOffset>10164580</wp:posOffset>
              </wp:positionV>
              <wp:extent cx="5745284" cy="397655"/>
              <wp:effectExtent l="0" t="0" r="0" b="0"/>
              <wp:wrapSquare wrapText="bothSides"/>
              <wp:docPr id="5682" name="Group 5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284" cy="397655"/>
                        <a:chOff x="0" y="0"/>
                        <a:chExt cx="5745284" cy="397655"/>
                      </a:xfrm>
                    </wpg:grpSpPr>
                    <pic:pic xmlns:pic="http://schemas.openxmlformats.org/drawingml/2006/picture">
                      <pic:nvPicPr>
                        <pic:cNvPr id="5683" name="Picture 56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666" y="-2547"/>
                          <a:ext cx="5748529" cy="3535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4" name="Rectangle 5684"/>
                      <wps:cNvSpPr/>
                      <wps:spPr>
                        <a:xfrm>
                          <a:off x="2647696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5" name="Rectangle 5685"/>
                      <wps:cNvSpPr/>
                      <wps:spPr>
                        <a:xfrm>
                          <a:off x="5528945" y="22894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682" o:spid="_x0000_s1041" style="position:absolute;left:0;text-align:left;margin-left:66.6pt;margin-top:800.35pt;width:452.4pt;height:31.3pt;z-index:251666432;mso-position-horizontal-relative:page;mso-position-vertical-relative:page" coordsize="57452,3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3" o:spid="_x0000_s1042" type="#_x0000_t75" style="position:absolute;left:-26;top:-25;width:57484;height:3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">
                <v:imagedata r:id="rId2" o:title=""/>
              </v:shape>
              <v:rect id="Rectangle 5684" o:spid="_x0000_s1043" style="position:absolute;left:26476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85" o:spid="_x0000_s1044" style="position:absolute;left:55289;top:2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BC4696" w:rsidRDefault="00BC4696">
    <w:pPr>
      <w:spacing w:after="0" w:line="259" w:lineRule="auto"/>
      <w:ind w:left="0" w:right="568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4A" w:rsidRDefault="008B584A">
      <w:pPr>
        <w:spacing w:after="17" w:line="293" w:lineRule="auto"/>
        <w:ind w:left="0" w:right="0" w:firstLine="0"/>
        <w:jc w:val="left"/>
      </w:pPr>
      <w:r>
        <w:separator/>
      </w:r>
    </w:p>
  </w:footnote>
  <w:footnote w:type="continuationSeparator" w:id="0">
    <w:p w:rsidR="008B584A" w:rsidRDefault="008B584A">
      <w:pPr>
        <w:spacing w:after="17" w:line="293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6" w:rsidRDefault="00BC4696">
    <w:pPr>
      <w:spacing w:after="0" w:line="259" w:lineRule="auto"/>
      <w:ind w:left="-965" w:right="2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81660</wp:posOffset>
              </wp:positionH>
              <wp:positionV relativeFrom="page">
                <wp:posOffset>71120</wp:posOffset>
              </wp:positionV>
              <wp:extent cx="6354446" cy="737235"/>
              <wp:effectExtent l="0" t="0" r="0" b="0"/>
              <wp:wrapSquare wrapText="bothSides"/>
              <wp:docPr id="5719" name="Group 5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446" cy="737235"/>
                        <a:chOff x="0" y="0"/>
                        <a:chExt cx="6354446" cy="737235"/>
                      </a:xfrm>
                    </wpg:grpSpPr>
                    <pic:pic xmlns:pic="http://schemas.openxmlformats.org/drawingml/2006/picture">
                      <pic:nvPicPr>
                        <pic:cNvPr id="5721" name="Picture 57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6371"/>
                          <a:ext cx="57626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20" name="Picture 57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28260" y="0"/>
                          <a:ext cx="1226185" cy="737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22" name="Rectangle 5722"/>
                      <wps:cNvSpPr/>
                      <wps:spPr>
                        <a:xfrm>
                          <a:off x="30988" y="2899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3" name="Rectangle 5723"/>
                      <wps:cNvSpPr/>
                      <wps:spPr>
                        <a:xfrm>
                          <a:off x="2203323" y="487539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719" o:spid="_x0000_s1026" style="position:absolute;left:0;text-align:left;margin-left:45.8pt;margin-top:5.6pt;width:500.35pt;height:58.05pt;z-index:251658240;mso-position-horizontal-relative:page;mso-position-vertical-relative:page" coordsize="63544,7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21" o:spid="_x0000_s1027" type="#_x0000_t75" style="position:absolute;top:1663;width:576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">
                <v:imagedata r:id="rId3" o:title=""/>
              </v:shape>
              <v:shape id="Picture 5720" o:spid="_x0000_s1028" type="#_x0000_t75" style="position:absolute;left:51282;width:12262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">
                <v:imagedata r:id="rId4" o:title=""/>
              </v:shape>
              <v:rect id="Rectangle 5722" o:spid="_x0000_s1029" style="position:absolute;left:309;top:289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723" o:spid="_x0000_s1030" style="position:absolute;left:22033;top:487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l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LED2XHHAAAA3QAA&#10;AA8AAAAAAAAAAAAAAAAABwIAAGRycy9kb3ducmV2LnhtbFBLBQYAAAAAAwADALcAAAD7AgAAAAA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6" w:rsidRDefault="00BC4696" w:rsidP="00F069E6">
    <w:pPr>
      <w:spacing w:after="0" w:line="259" w:lineRule="auto"/>
      <w:ind w:left="0" w:right="0" w:firstLine="0"/>
      <w:jc w:val="left"/>
    </w:pPr>
    <w:bookmarkStart w:id="1" w:name="_Hlk482263963"/>
    <w:bookmarkStart w:id="2" w:name="_Hlk482263964"/>
  </w:p>
  <w:p w:rsidR="00BC4696" w:rsidRPr="000E7DCB" w:rsidRDefault="00906B0E" w:rsidP="007C0FA8">
    <w:pPr>
      <w:spacing w:after="0" w:line="259" w:lineRule="auto"/>
      <w:ind w:left="0" w:right="0" w:firstLine="0"/>
      <w:jc w:val="lef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CAAB9A" wp14:editId="39262330">
          <wp:simplePos x="0" y="0"/>
          <wp:positionH relativeFrom="column">
            <wp:posOffset>5751195</wp:posOffset>
          </wp:positionH>
          <wp:positionV relativeFrom="paragraph">
            <wp:posOffset>15875</wp:posOffset>
          </wp:positionV>
          <wp:extent cx="442595" cy="48196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LOGO_Final1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696" w:rsidRDefault="00BC4696">
    <w:pPr>
      <w:spacing w:after="0" w:line="259" w:lineRule="auto"/>
      <w:ind w:left="-965" w:right="25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68480" behindDoc="1" locked="0" layoutInCell="1" allowOverlap="0" wp14:anchorId="0720C607" wp14:editId="0F59A900">
              <wp:simplePos x="0" y="0"/>
              <wp:positionH relativeFrom="margin">
                <wp:posOffset>-3175</wp:posOffset>
              </wp:positionH>
              <wp:positionV relativeFrom="page">
                <wp:posOffset>304800</wp:posOffset>
              </wp:positionV>
              <wp:extent cx="5619750" cy="356870"/>
              <wp:effectExtent l="0" t="0" r="0" b="5080"/>
              <wp:wrapSquare wrapText="bothSides"/>
              <wp:docPr id="197" name="Obdélní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3568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1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67000">
                            <a:schemeClr val="accent1">
                              <a:lumMod val="10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omic Sans MS" w:eastAsia="Batang" w:hAnsi="Comic Sans MS"/>
                              <w:sz w:val="28"/>
                              <w:szCs w:val="28"/>
                            </w:rPr>
                            <w:alias w:val="Název"/>
                            <w:tag w:val=""/>
                            <w:id w:val="-3355301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4696" w:rsidRPr="00093D26" w:rsidRDefault="00BC4696" w:rsidP="00177926">
                              <w:pPr>
                                <w:pStyle w:val="Zhlav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Comic Sans MS" w:hAnsi="Comic Sans MS" w:cs="Aharoni"/>
                                  <w:caps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3D26">
                                <w:rPr>
                                  <w:rFonts w:ascii="Comic Sans MS" w:eastAsia="Batang" w:hAnsi="Comic Sans MS"/>
                                  <w:sz w:val="28"/>
                                  <w:szCs w:val="28"/>
                                </w:rPr>
                                <w:t>MAS Sedlčansko, o.p.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0C607" id="Obdélník 197" o:spid="_x0000_s1031" style="position:absolute;left:0;text-align:left;margin-left:-.25pt;margin-top:24pt;width:442.5pt;height:28.1pt;z-index:-25164800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" o:allowoverlap="f" fillcolor="white [20]" stroked="f" strokeweight="1pt">
              <v:fill color2="#4472c4 [3204]" rotate="t" focusposition="1" focussize="" colors="0 white;7209f white;43909f #4472c4" focus="100%" type="gradientRadial"/>
              <v:textbox>
                <w:txbxContent>
                  <w:sdt>
                    <w:sdtPr>
                      <w:rPr>
                        <w:rFonts w:ascii="Comic Sans MS" w:eastAsia="Batang" w:hAnsi="Comic Sans MS"/>
                        <w:sz w:val="28"/>
                        <w:szCs w:val="28"/>
                      </w:rPr>
                      <w:alias w:val="Název"/>
                      <w:tag w:val=""/>
                      <w:id w:val="-3355301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C4696" w:rsidRPr="00093D26" w:rsidRDefault="00BC4696" w:rsidP="00177926">
                        <w:pPr>
                          <w:pStyle w:val="Zhlav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Comic Sans MS" w:hAnsi="Comic Sans MS" w:cs="Aharoni"/>
                            <w:caps/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3D26">
                          <w:rPr>
                            <w:rFonts w:ascii="Comic Sans MS" w:eastAsia="Batang" w:hAnsi="Comic Sans MS"/>
                            <w:sz w:val="28"/>
                            <w:szCs w:val="28"/>
                          </w:rPr>
                          <w:t>MAS Sedlčansko, o.p.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96" w:rsidRDefault="00BC4696">
    <w:pPr>
      <w:spacing w:after="0" w:line="259" w:lineRule="auto"/>
      <w:ind w:left="-965" w:right="2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81660</wp:posOffset>
              </wp:positionH>
              <wp:positionV relativeFrom="page">
                <wp:posOffset>71120</wp:posOffset>
              </wp:positionV>
              <wp:extent cx="6354446" cy="737235"/>
              <wp:effectExtent l="0" t="0" r="0" b="0"/>
              <wp:wrapSquare wrapText="bothSides"/>
              <wp:docPr id="5667" name="Group 5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4446" cy="737235"/>
                        <a:chOff x="0" y="0"/>
                        <a:chExt cx="6354446" cy="737235"/>
                      </a:xfrm>
                    </wpg:grpSpPr>
                    <pic:pic xmlns:pic="http://schemas.openxmlformats.org/drawingml/2006/picture">
                      <pic:nvPicPr>
                        <pic:cNvPr id="5669" name="Picture 5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66371"/>
                          <a:ext cx="57626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68" name="Picture 56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28260" y="0"/>
                          <a:ext cx="1226185" cy="7372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70" name="Rectangle 5670"/>
                      <wps:cNvSpPr/>
                      <wps:spPr>
                        <a:xfrm>
                          <a:off x="30988" y="28991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1" name="Rectangle 5671"/>
                      <wps:cNvSpPr/>
                      <wps:spPr>
                        <a:xfrm>
                          <a:off x="2203323" y="487539"/>
                          <a:ext cx="38357" cy="157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696" w:rsidRDefault="00BC469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667" o:spid="_x0000_s1036" style="position:absolute;left:0;text-align:left;margin-left:45.8pt;margin-top:5.6pt;width:500.35pt;height:58.05pt;z-index:251660288;mso-position-horizontal-relative:page;mso-position-vertical-relative:page" coordsize="63544,737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9" o:spid="_x0000_s1037" type="#_x0000_t75" style="position:absolute;top:1663;width:57626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">
                <v:imagedata r:id="rId3" o:title=""/>
              </v:shape>
              <v:shape id="Picture 5668" o:spid="_x0000_s1038" type="#_x0000_t75" style="position:absolute;left:51282;width:12262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">
                <v:imagedata r:id="rId4" o:title=""/>
              </v:shape>
              <v:rect id="Rectangle 5670" o:spid="_x0000_s1039" style="position:absolute;left:309;top:289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eG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sY&#10;T6Zhf3gTnoBcPQEAAP//AwBQSwECLQAUAAYACAAAACEA2+H2y+4AAACFAQAAEwAAAAAAAAAAAAAA&#10;AAAAAAAAW0NvbnRlbnRfVHlwZXNdLnhtbFBLAQItABQABgAIAAAAIQBa9CxbvwAAABUBAAALAAAA&#10;AAAAAAAAAAAAAB8BAABfcmVscy8ucmVsc1BLAQItABQABgAIAAAAIQAkg2eGwgAAAN0AAAAPAAAA&#10;AAAAAAAAAAAAAAcCAABkcnMvZG93bnJldi54bWxQSwUGAAAAAAMAAwC3AAAA9gIAAAAA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71" o:spid="_x0000_s1040" style="position:absolute;left:22033;top:4875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8I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HPXi9CU9Azp8AAAD//wMAUEsBAi0AFAAGAAgAAAAhANvh9svuAAAAhQEAABMAAAAAAAAA&#10;AAAAAAAAAAAAAFtDb250ZW50X1R5cGVzXS54bWxQSwECLQAUAAYACAAAACEAWvQsW78AAAAVAQAA&#10;CwAAAAAAAAAAAAAAAAAfAQAAX3JlbHMvLnJlbHNQSwECLQAUAAYACAAAACEAS8/CHcYAAADdAAAA&#10;DwAAAAAAAAAAAAAAAAAHAgAAZHJzL2Rvd25yZXYueG1sUEsFBgAAAAADAAMAtwAAAPoCAAAAAA==&#10;" filled="f" stroked="f">
                <v:textbox inset="0,0,0,0">
                  <w:txbxContent>
                    <w:p w:rsidR="00BC4696" w:rsidRDefault="00BC469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5AD"/>
    <w:multiLevelType w:val="hybridMultilevel"/>
    <w:tmpl w:val="6C300086"/>
    <w:lvl w:ilvl="0" w:tplc="42E47238">
      <w:start w:val="1"/>
      <w:numFmt w:val="decimal"/>
      <w:pStyle w:val="Nadpis2"/>
      <w:lvlText w:val="4.%1"/>
      <w:lvlJc w:val="left"/>
      <w:pPr>
        <w:ind w:left="78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35247"/>
    <w:multiLevelType w:val="hybridMultilevel"/>
    <w:tmpl w:val="6C2E9F12"/>
    <w:lvl w:ilvl="0" w:tplc="DE28608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27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4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C5F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67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11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46C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45D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EB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9308D"/>
    <w:multiLevelType w:val="hybridMultilevel"/>
    <w:tmpl w:val="BCFE083A"/>
    <w:lvl w:ilvl="0" w:tplc="C4E0769A"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1A0148"/>
    <w:multiLevelType w:val="hybridMultilevel"/>
    <w:tmpl w:val="5C78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5B4C"/>
    <w:multiLevelType w:val="hybridMultilevel"/>
    <w:tmpl w:val="54D4A0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A701AD"/>
    <w:multiLevelType w:val="hybridMultilevel"/>
    <w:tmpl w:val="0EA66F62"/>
    <w:lvl w:ilvl="0" w:tplc="DF52E27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E58"/>
    <w:multiLevelType w:val="hybridMultilevel"/>
    <w:tmpl w:val="BB401E60"/>
    <w:lvl w:ilvl="0" w:tplc="513E3794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6516A0"/>
    <w:multiLevelType w:val="hybridMultilevel"/>
    <w:tmpl w:val="51440B8A"/>
    <w:lvl w:ilvl="0" w:tplc="FD72BC7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3C7BF2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65DC0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69F50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0B6BE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2C3F6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A8C2C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C61BE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226DE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588"/>
    <w:multiLevelType w:val="hybridMultilevel"/>
    <w:tmpl w:val="A2A03D4A"/>
    <w:lvl w:ilvl="0" w:tplc="B39850C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CBD2A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A98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4C68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0C51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2C48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A19CA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89D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A2C7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1D5D75"/>
    <w:multiLevelType w:val="hybridMultilevel"/>
    <w:tmpl w:val="58CCF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315AE"/>
    <w:multiLevelType w:val="hybridMultilevel"/>
    <w:tmpl w:val="DF8A4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0B1D"/>
    <w:multiLevelType w:val="hybridMultilevel"/>
    <w:tmpl w:val="FC6A1874"/>
    <w:lvl w:ilvl="0" w:tplc="70863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F60D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4D6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47F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6800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F880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E6FD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BAFB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B4A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C232747"/>
    <w:multiLevelType w:val="hybridMultilevel"/>
    <w:tmpl w:val="12EE876E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4311A23"/>
    <w:multiLevelType w:val="hybridMultilevel"/>
    <w:tmpl w:val="C262DF0A"/>
    <w:lvl w:ilvl="0" w:tplc="2ECCC7C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6B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27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ABA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4CAD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694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C5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04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6F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A629A2"/>
    <w:multiLevelType w:val="hybridMultilevel"/>
    <w:tmpl w:val="DCF2E990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0B32F2"/>
    <w:multiLevelType w:val="hybridMultilevel"/>
    <w:tmpl w:val="C39CE2E4"/>
    <w:lvl w:ilvl="0" w:tplc="FEACA2B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6CA2C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E0EF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AA3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EDB1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EF0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829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60FC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2D2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E1035"/>
    <w:multiLevelType w:val="hybridMultilevel"/>
    <w:tmpl w:val="09347D3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E6B0073"/>
    <w:multiLevelType w:val="hybridMultilevel"/>
    <w:tmpl w:val="C1B0166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EDF612F"/>
    <w:multiLevelType w:val="hybridMultilevel"/>
    <w:tmpl w:val="449C939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5221"/>
    <w:multiLevelType w:val="hybridMultilevel"/>
    <w:tmpl w:val="FA74B7E2"/>
    <w:lvl w:ilvl="0" w:tplc="DEAE3CB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AA8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846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862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CA3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86FD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AD8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4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887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E36AEE"/>
    <w:multiLevelType w:val="hybridMultilevel"/>
    <w:tmpl w:val="D93C6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F76"/>
    <w:multiLevelType w:val="hybridMultilevel"/>
    <w:tmpl w:val="A1E2F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34168"/>
    <w:multiLevelType w:val="hybridMultilevel"/>
    <w:tmpl w:val="F94ECEDA"/>
    <w:lvl w:ilvl="0" w:tplc="32F066D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480B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E8818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CCCA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C483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ADF2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C9EE2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A6F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8319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6B7926"/>
    <w:multiLevelType w:val="hybridMultilevel"/>
    <w:tmpl w:val="D1AAE126"/>
    <w:lvl w:ilvl="0" w:tplc="513E37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E05"/>
    <w:multiLevelType w:val="hybridMultilevel"/>
    <w:tmpl w:val="84263B70"/>
    <w:lvl w:ilvl="0" w:tplc="B24C801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8CBD2A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A98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4C68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0C51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2C48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A19CA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689D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A2C7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032214"/>
    <w:multiLevelType w:val="hybridMultilevel"/>
    <w:tmpl w:val="2AB4AC6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29D4CF4"/>
    <w:multiLevelType w:val="hybridMultilevel"/>
    <w:tmpl w:val="F24E21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F91D5C"/>
    <w:multiLevelType w:val="hybridMultilevel"/>
    <w:tmpl w:val="CD70C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985"/>
    <w:multiLevelType w:val="hybridMultilevel"/>
    <w:tmpl w:val="727EC254"/>
    <w:lvl w:ilvl="0" w:tplc="C622BBA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6092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6C13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A1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8E52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225D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CEF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E1B1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AEB5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740172"/>
    <w:multiLevelType w:val="hybridMultilevel"/>
    <w:tmpl w:val="C42C7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665E"/>
    <w:multiLevelType w:val="hybridMultilevel"/>
    <w:tmpl w:val="154411A2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4B34406F"/>
    <w:multiLevelType w:val="hybridMultilevel"/>
    <w:tmpl w:val="4938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11BCD"/>
    <w:multiLevelType w:val="hybridMultilevel"/>
    <w:tmpl w:val="69D0C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60D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54D6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447F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6800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F880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E6FD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BAFBA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B4A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19041A8"/>
    <w:multiLevelType w:val="hybridMultilevel"/>
    <w:tmpl w:val="8D8CCB42"/>
    <w:lvl w:ilvl="0" w:tplc="C4E0769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5E738E9"/>
    <w:multiLevelType w:val="hybridMultilevel"/>
    <w:tmpl w:val="208AB288"/>
    <w:lvl w:ilvl="0" w:tplc="96A8338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01C3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4F6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C851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4AAF5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CF8C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16F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0FD3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C123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D90D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351E71"/>
    <w:multiLevelType w:val="hybridMultilevel"/>
    <w:tmpl w:val="390CF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12C68"/>
    <w:multiLevelType w:val="hybridMultilevel"/>
    <w:tmpl w:val="BCF24ACE"/>
    <w:lvl w:ilvl="0" w:tplc="513E379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8FE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0542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B81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875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EA82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EF68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65A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26E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C10C18"/>
    <w:multiLevelType w:val="hybridMultilevel"/>
    <w:tmpl w:val="699E4C86"/>
    <w:lvl w:ilvl="0" w:tplc="FF54C1A6">
      <w:start w:val="21"/>
      <w:numFmt w:val="upperLetter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AE72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63E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E76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6F2C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C3D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001C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044A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C4D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3D5616"/>
    <w:multiLevelType w:val="hybridMultilevel"/>
    <w:tmpl w:val="C8A0553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ED12A01"/>
    <w:multiLevelType w:val="hybridMultilevel"/>
    <w:tmpl w:val="41B88D7E"/>
    <w:lvl w:ilvl="0" w:tplc="8450549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8FB24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6D750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2191C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4891A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46492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4B7A6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43DD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A4CA4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562638"/>
    <w:multiLevelType w:val="hybridMultilevel"/>
    <w:tmpl w:val="DC2E5B1A"/>
    <w:lvl w:ilvl="0" w:tplc="81B09A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C5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F9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0F2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CAE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61C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4D7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093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A8A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0A2630"/>
    <w:multiLevelType w:val="hybridMultilevel"/>
    <w:tmpl w:val="5F9C5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34"/>
  </w:num>
  <w:num w:numId="5">
    <w:abstractNumId w:val="7"/>
  </w:num>
  <w:num w:numId="6">
    <w:abstractNumId w:val="13"/>
  </w:num>
  <w:num w:numId="7">
    <w:abstractNumId w:val="1"/>
  </w:num>
  <w:num w:numId="8">
    <w:abstractNumId w:val="38"/>
  </w:num>
  <w:num w:numId="9">
    <w:abstractNumId w:val="41"/>
  </w:num>
  <w:num w:numId="10">
    <w:abstractNumId w:val="22"/>
  </w:num>
  <w:num w:numId="11">
    <w:abstractNumId w:val="31"/>
  </w:num>
  <w:num w:numId="12">
    <w:abstractNumId w:val="24"/>
  </w:num>
  <w:num w:numId="13">
    <w:abstractNumId w:val="29"/>
  </w:num>
  <w:num w:numId="14">
    <w:abstractNumId w:val="10"/>
  </w:num>
  <w:num w:numId="15">
    <w:abstractNumId w:val="0"/>
  </w:num>
  <w:num w:numId="16">
    <w:abstractNumId w:val="35"/>
  </w:num>
  <w:num w:numId="17">
    <w:abstractNumId w:val="15"/>
  </w:num>
  <w:num w:numId="18">
    <w:abstractNumId w:val="40"/>
  </w:num>
  <w:num w:numId="19">
    <w:abstractNumId w:val="16"/>
  </w:num>
  <w:num w:numId="20">
    <w:abstractNumId w:val="20"/>
  </w:num>
  <w:num w:numId="21">
    <w:abstractNumId w:val="12"/>
  </w:num>
  <w:num w:numId="22">
    <w:abstractNumId w:val="4"/>
  </w:num>
  <w:num w:numId="23">
    <w:abstractNumId w:val="25"/>
  </w:num>
  <w:num w:numId="24">
    <w:abstractNumId w:val="39"/>
  </w:num>
  <w:num w:numId="25">
    <w:abstractNumId w:val="17"/>
  </w:num>
  <w:num w:numId="26">
    <w:abstractNumId w:val="18"/>
  </w:num>
  <w:num w:numId="27">
    <w:abstractNumId w:val="28"/>
  </w:num>
  <w:num w:numId="28">
    <w:abstractNumId w:val="42"/>
  </w:num>
  <w:num w:numId="29">
    <w:abstractNumId w:val="36"/>
  </w:num>
  <w:num w:numId="30">
    <w:abstractNumId w:val="3"/>
  </w:num>
  <w:num w:numId="31">
    <w:abstractNumId w:val="30"/>
  </w:num>
  <w:num w:numId="32">
    <w:abstractNumId w:val="21"/>
  </w:num>
  <w:num w:numId="33">
    <w:abstractNumId w:val="27"/>
  </w:num>
  <w:num w:numId="34">
    <w:abstractNumId w:val="5"/>
  </w:num>
  <w:num w:numId="35">
    <w:abstractNumId w:val="26"/>
  </w:num>
  <w:num w:numId="36">
    <w:abstractNumId w:val="33"/>
  </w:num>
  <w:num w:numId="37">
    <w:abstractNumId w:val="2"/>
  </w:num>
  <w:num w:numId="38">
    <w:abstractNumId w:val="14"/>
  </w:num>
  <w:num w:numId="39">
    <w:abstractNumId w:val="23"/>
  </w:num>
  <w:num w:numId="40">
    <w:abstractNumId w:val="6"/>
  </w:num>
  <w:num w:numId="41">
    <w:abstractNumId w:val="9"/>
  </w:num>
  <w:num w:numId="42">
    <w:abstractNumId w:val="1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D3"/>
    <w:rsid w:val="00004379"/>
    <w:rsid w:val="00013941"/>
    <w:rsid w:val="000148C9"/>
    <w:rsid w:val="00017E9F"/>
    <w:rsid w:val="00020831"/>
    <w:rsid w:val="00030803"/>
    <w:rsid w:val="000308EC"/>
    <w:rsid w:val="00034AB2"/>
    <w:rsid w:val="0003524D"/>
    <w:rsid w:val="00035A69"/>
    <w:rsid w:val="00041C52"/>
    <w:rsid w:val="000425A6"/>
    <w:rsid w:val="0004538A"/>
    <w:rsid w:val="0005468D"/>
    <w:rsid w:val="000568B9"/>
    <w:rsid w:val="000635E2"/>
    <w:rsid w:val="000667FF"/>
    <w:rsid w:val="000734C5"/>
    <w:rsid w:val="00074493"/>
    <w:rsid w:val="00074FF1"/>
    <w:rsid w:val="00087CCC"/>
    <w:rsid w:val="00093D26"/>
    <w:rsid w:val="000942BD"/>
    <w:rsid w:val="000A18A7"/>
    <w:rsid w:val="000B6914"/>
    <w:rsid w:val="000B7493"/>
    <w:rsid w:val="000C1751"/>
    <w:rsid w:val="000E050F"/>
    <w:rsid w:val="000E5F7C"/>
    <w:rsid w:val="000E7DCB"/>
    <w:rsid w:val="000F154E"/>
    <w:rsid w:val="000F2E1D"/>
    <w:rsid w:val="001220B9"/>
    <w:rsid w:val="001253E5"/>
    <w:rsid w:val="001335BE"/>
    <w:rsid w:val="001341BF"/>
    <w:rsid w:val="00137268"/>
    <w:rsid w:val="00141FA2"/>
    <w:rsid w:val="0014446A"/>
    <w:rsid w:val="001447ED"/>
    <w:rsid w:val="00147231"/>
    <w:rsid w:val="00153F99"/>
    <w:rsid w:val="00172EA2"/>
    <w:rsid w:val="001730E1"/>
    <w:rsid w:val="00177926"/>
    <w:rsid w:val="001802C1"/>
    <w:rsid w:val="0018112F"/>
    <w:rsid w:val="00186BEC"/>
    <w:rsid w:val="001A200E"/>
    <w:rsid w:val="001A7BF1"/>
    <w:rsid w:val="001D339E"/>
    <w:rsid w:val="001D6B92"/>
    <w:rsid w:val="001D7DDE"/>
    <w:rsid w:val="001E340C"/>
    <w:rsid w:val="001F6012"/>
    <w:rsid w:val="001F69A9"/>
    <w:rsid w:val="002015C2"/>
    <w:rsid w:val="0020571D"/>
    <w:rsid w:val="0021219D"/>
    <w:rsid w:val="00217A0E"/>
    <w:rsid w:val="002355D4"/>
    <w:rsid w:val="00241184"/>
    <w:rsid w:val="00253ED3"/>
    <w:rsid w:val="00260042"/>
    <w:rsid w:val="002611E4"/>
    <w:rsid w:val="00263C6F"/>
    <w:rsid w:val="00265594"/>
    <w:rsid w:val="00273E04"/>
    <w:rsid w:val="00274F0D"/>
    <w:rsid w:val="002827C3"/>
    <w:rsid w:val="00282963"/>
    <w:rsid w:val="00284440"/>
    <w:rsid w:val="00284854"/>
    <w:rsid w:val="00285E37"/>
    <w:rsid w:val="002A2FB8"/>
    <w:rsid w:val="002A4A86"/>
    <w:rsid w:val="002A7625"/>
    <w:rsid w:val="002C4095"/>
    <w:rsid w:val="002C487E"/>
    <w:rsid w:val="002D0F29"/>
    <w:rsid w:val="002E6733"/>
    <w:rsid w:val="002F0434"/>
    <w:rsid w:val="002F2057"/>
    <w:rsid w:val="003058D5"/>
    <w:rsid w:val="00312182"/>
    <w:rsid w:val="0031240A"/>
    <w:rsid w:val="00316533"/>
    <w:rsid w:val="00321780"/>
    <w:rsid w:val="00324760"/>
    <w:rsid w:val="0032493F"/>
    <w:rsid w:val="0033226C"/>
    <w:rsid w:val="0033534E"/>
    <w:rsid w:val="00342D68"/>
    <w:rsid w:val="00370BFE"/>
    <w:rsid w:val="00390E30"/>
    <w:rsid w:val="0039183F"/>
    <w:rsid w:val="00395F10"/>
    <w:rsid w:val="003A1D49"/>
    <w:rsid w:val="003A31CF"/>
    <w:rsid w:val="003A43EC"/>
    <w:rsid w:val="003A4867"/>
    <w:rsid w:val="003A7418"/>
    <w:rsid w:val="003B4ED1"/>
    <w:rsid w:val="003B6259"/>
    <w:rsid w:val="003C21E7"/>
    <w:rsid w:val="003C2639"/>
    <w:rsid w:val="003C4B3B"/>
    <w:rsid w:val="003D1EA5"/>
    <w:rsid w:val="003D46BC"/>
    <w:rsid w:val="003E22EA"/>
    <w:rsid w:val="003E2AAA"/>
    <w:rsid w:val="003E42B0"/>
    <w:rsid w:val="003F44C3"/>
    <w:rsid w:val="003F6BAA"/>
    <w:rsid w:val="004036BD"/>
    <w:rsid w:val="004127F3"/>
    <w:rsid w:val="00412BDE"/>
    <w:rsid w:val="00414818"/>
    <w:rsid w:val="0041535A"/>
    <w:rsid w:val="0042029A"/>
    <w:rsid w:val="004209D4"/>
    <w:rsid w:val="0042577C"/>
    <w:rsid w:val="00442FE9"/>
    <w:rsid w:val="004477F3"/>
    <w:rsid w:val="004504C6"/>
    <w:rsid w:val="00451D67"/>
    <w:rsid w:val="00461936"/>
    <w:rsid w:val="004639C1"/>
    <w:rsid w:val="0046623D"/>
    <w:rsid w:val="004708C9"/>
    <w:rsid w:val="00482D6A"/>
    <w:rsid w:val="00484C69"/>
    <w:rsid w:val="00487BD2"/>
    <w:rsid w:val="00490FCE"/>
    <w:rsid w:val="00492A22"/>
    <w:rsid w:val="004A1423"/>
    <w:rsid w:val="004A3172"/>
    <w:rsid w:val="004A474F"/>
    <w:rsid w:val="004A74DB"/>
    <w:rsid w:val="004B047B"/>
    <w:rsid w:val="004B0B66"/>
    <w:rsid w:val="004C0329"/>
    <w:rsid w:val="004C0B3E"/>
    <w:rsid w:val="004D04C5"/>
    <w:rsid w:val="004D2F05"/>
    <w:rsid w:val="004D3DEF"/>
    <w:rsid w:val="004D50A4"/>
    <w:rsid w:val="004E3330"/>
    <w:rsid w:val="004E3FAE"/>
    <w:rsid w:val="004E6806"/>
    <w:rsid w:val="004F3F40"/>
    <w:rsid w:val="005106EE"/>
    <w:rsid w:val="00510B0C"/>
    <w:rsid w:val="00512675"/>
    <w:rsid w:val="00513F04"/>
    <w:rsid w:val="00524EFB"/>
    <w:rsid w:val="00525B29"/>
    <w:rsid w:val="0053603F"/>
    <w:rsid w:val="00541523"/>
    <w:rsid w:val="00547B87"/>
    <w:rsid w:val="0055317E"/>
    <w:rsid w:val="00557475"/>
    <w:rsid w:val="00566C9B"/>
    <w:rsid w:val="005670A8"/>
    <w:rsid w:val="00572854"/>
    <w:rsid w:val="005766FB"/>
    <w:rsid w:val="00577A25"/>
    <w:rsid w:val="005830E8"/>
    <w:rsid w:val="005872A0"/>
    <w:rsid w:val="005A63FA"/>
    <w:rsid w:val="005B6F5A"/>
    <w:rsid w:val="005C1555"/>
    <w:rsid w:val="005C529A"/>
    <w:rsid w:val="005D5258"/>
    <w:rsid w:val="005D5E0A"/>
    <w:rsid w:val="005E05CB"/>
    <w:rsid w:val="005E080B"/>
    <w:rsid w:val="005E1362"/>
    <w:rsid w:val="005E4246"/>
    <w:rsid w:val="005F7022"/>
    <w:rsid w:val="005F7B58"/>
    <w:rsid w:val="00604F03"/>
    <w:rsid w:val="00607877"/>
    <w:rsid w:val="00610317"/>
    <w:rsid w:val="00621286"/>
    <w:rsid w:val="00623912"/>
    <w:rsid w:val="00625821"/>
    <w:rsid w:val="0062712A"/>
    <w:rsid w:val="00633E54"/>
    <w:rsid w:val="00635B1A"/>
    <w:rsid w:val="006427CD"/>
    <w:rsid w:val="00643863"/>
    <w:rsid w:val="006504B8"/>
    <w:rsid w:val="00654BF7"/>
    <w:rsid w:val="00662D4D"/>
    <w:rsid w:val="00665BC5"/>
    <w:rsid w:val="00672897"/>
    <w:rsid w:val="00675FA5"/>
    <w:rsid w:val="0068294D"/>
    <w:rsid w:val="006921EA"/>
    <w:rsid w:val="00697622"/>
    <w:rsid w:val="006A27E3"/>
    <w:rsid w:val="006A7DB5"/>
    <w:rsid w:val="006B05CB"/>
    <w:rsid w:val="006E29F6"/>
    <w:rsid w:val="006F46D2"/>
    <w:rsid w:val="006F4ED8"/>
    <w:rsid w:val="006F5D67"/>
    <w:rsid w:val="00712318"/>
    <w:rsid w:val="00713351"/>
    <w:rsid w:val="00725304"/>
    <w:rsid w:val="007262CA"/>
    <w:rsid w:val="00744AB3"/>
    <w:rsid w:val="007541CC"/>
    <w:rsid w:val="00756421"/>
    <w:rsid w:val="007723EE"/>
    <w:rsid w:val="00777B41"/>
    <w:rsid w:val="007839DC"/>
    <w:rsid w:val="00783DB5"/>
    <w:rsid w:val="00786E56"/>
    <w:rsid w:val="0079018A"/>
    <w:rsid w:val="007A60E1"/>
    <w:rsid w:val="007A7A64"/>
    <w:rsid w:val="007A7C66"/>
    <w:rsid w:val="007B3457"/>
    <w:rsid w:val="007B6DA9"/>
    <w:rsid w:val="007C0FA8"/>
    <w:rsid w:val="007D0A60"/>
    <w:rsid w:val="007D210E"/>
    <w:rsid w:val="007D2B50"/>
    <w:rsid w:val="007E1110"/>
    <w:rsid w:val="007E630A"/>
    <w:rsid w:val="007F038E"/>
    <w:rsid w:val="007F2717"/>
    <w:rsid w:val="007F4666"/>
    <w:rsid w:val="00807331"/>
    <w:rsid w:val="008078AC"/>
    <w:rsid w:val="00814379"/>
    <w:rsid w:val="00816EB3"/>
    <w:rsid w:val="00821D4E"/>
    <w:rsid w:val="00827A12"/>
    <w:rsid w:val="00831836"/>
    <w:rsid w:val="008330D9"/>
    <w:rsid w:val="00836535"/>
    <w:rsid w:val="00837D29"/>
    <w:rsid w:val="00856780"/>
    <w:rsid w:val="00857028"/>
    <w:rsid w:val="008630B4"/>
    <w:rsid w:val="00864965"/>
    <w:rsid w:val="00871FDF"/>
    <w:rsid w:val="008859AE"/>
    <w:rsid w:val="00887EE2"/>
    <w:rsid w:val="00890091"/>
    <w:rsid w:val="00894A23"/>
    <w:rsid w:val="00894B4D"/>
    <w:rsid w:val="00895316"/>
    <w:rsid w:val="0089703E"/>
    <w:rsid w:val="008A53D8"/>
    <w:rsid w:val="008B584A"/>
    <w:rsid w:val="008B66F7"/>
    <w:rsid w:val="008B6861"/>
    <w:rsid w:val="008C25B8"/>
    <w:rsid w:val="008C486E"/>
    <w:rsid w:val="008D4C13"/>
    <w:rsid w:val="008D6AC9"/>
    <w:rsid w:val="008E29D8"/>
    <w:rsid w:val="008E4B15"/>
    <w:rsid w:val="008F113B"/>
    <w:rsid w:val="008F7868"/>
    <w:rsid w:val="00900FF9"/>
    <w:rsid w:val="00906B0E"/>
    <w:rsid w:val="00910886"/>
    <w:rsid w:val="00923267"/>
    <w:rsid w:val="00923415"/>
    <w:rsid w:val="0093314F"/>
    <w:rsid w:val="009357AB"/>
    <w:rsid w:val="00936E11"/>
    <w:rsid w:val="009404D2"/>
    <w:rsid w:val="0094380B"/>
    <w:rsid w:val="00954B73"/>
    <w:rsid w:val="00956808"/>
    <w:rsid w:val="009637DE"/>
    <w:rsid w:val="009678C1"/>
    <w:rsid w:val="00967AE1"/>
    <w:rsid w:val="009711FC"/>
    <w:rsid w:val="00972B9F"/>
    <w:rsid w:val="0098072F"/>
    <w:rsid w:val="009807F4"/>
    <w:rsid w:val="0098621D"/>
    <w:rsid w:val="0099211F"/>
    <w:rsid w:val="009A6D8D"/>
    <w:rsid w:val="009B416C"/>
    <w:rsid w:val="009D016F"/>
    <w:rsid w:val="009D3325"/>
    <w:rsid w:val="009D386D"/>
    <w:rsid w:val="009D443F"/>
    <w:rsid w:val="009E0C47"/>
    <w:rsid w:val="009E3D0B"/>
    <w:rsid w:val="009E57F7"/>
    <w:rsid w:val="009F284B"/>
    <w:rsid w:val="009F7DCA"/>
    <w:rsid w:val="00A0177F"/>
    <w:rsid w:val="00A031D0"/>
    <w:rsid w:val="00A039A9"/>
    <w:rsid w:val="00A10F8B"/>
    <w:rsid w:val="00A1755D"/>
    <w:rsid w:val="00A17C35"/>
    <w:rsid w:val="00A207F9"/>
    <w:rsid w:val="00A2628D"/>
    <w:rsid w:val="00A265CC"/>
    <w:rsid w:val="00A26E25"/>
    <w:rsid w:val="00A3022D"/>
    <w:rsid w:val="00A37228"/>
    <w:rsid w:val="00A4400A"/>
    <w:rsid w:val="00A51436"/>
    <w:rsid w:val="00A5748D"/>
    <w:rsid w:val="00A7452E"/>
    <w:rsid w:val="00A818B1"/>
    <w:rsid w:val="00A84C28"/>
    <w:rsid w:val="00A852D4"/>
    <w:rsid w:val="00A87456"/>
    <w:rsid w:val="00A91253"/>
    <w:rsid w:val="00A91FA5"/>
    <w:rsid w:val="00A93F3D"/>
    <w:rsid w:val="00AA1BFF"/>
    <w:rsid w:val="00AA4384"/>
    <w:rsid w:val="00AA7CA0"/>
    <w:rsid w:val="00AB437E"/>
    <w:rsid w:val="00AB7E98"/>
    <w:rsid w:val="00AB7EA2"/>
    <w:rsid w:val="00AC57E0"/>
    <w:rsid w:val="00AC7DE4"/>
    <w:rsid w:val="00AD2322"/>
    <w:rsid w:val="00AD5DAB"/>
    <w:rsid w:val="00AE506E"/>
    <w:rsid w:val="00AF03B7"/>
    <w:rsid w:val="00AF1225"/>
    <w:rsid w:val="00AF3287"/>
    <w:rsid w:val="00B008D3"/>
    <w:rsid w:val="00B01B35"/>
    <w:rsid w:val="00B066F1"/>
    <w:rsid w:val="00B12CE2"/>
    <w:rsid w:val="00B220FB"/>
    <w:rsid w:val="00B2254F"/>
    <w:rsid w:val="00B240CA"/>
    <w:rsid w:val="00B25322"/>
    <w:rsid w:val="00B32323"/>
    <w:rsid w:val="00B45D62"/>
    <w:rsid w:val="00B47877"/>
    <w:rsid w:val="00B57DD5"/>
    <w:rsid w:val="00B63D8A"/>
    <w:rsid w:val="00B66816"/>
    <w:rsid w:val="00B73B67"/>
    <w:rsid w:val="00B73D75"/>
    <w:rsid w:val="00B742EE"/>
    <w:rsid w:val="00B84956"/>
    <w:rsid w:val="00B87BBD"/>
    <w:rsid w:val="00B95BBF"/>
    <w:rsid w:val="00BA1F9C"/>
    <w:rsid w:val="00BA310D"/>
    <w:rsid w:val="00BA7314"/>
    <w:rsid w:val="00BB1145"/>
    <w:rsid w:val="00BB2AD3"/>
    <w:rsid w:val="00BB6045"/>
    <w:rsid w:val="00BB65A6"/>
    <w:rsid w:val="00BC0AC0"/>
    <w:rsid w:val="00BC0B1F"/>
    <w:rsid w:val="00BC4696"/>
    <w:rsid w:val="00BC76C6"/>
    <w:rsid w:val="00BD07C9"/>
    <w:rsid w:val="00BE029B"/>
    <w:rsid w:val="00BE1ED6"/>
    <w:rsid w:val="00BE2099"/>
    <w:rsid w:val="00BE342D"/>
    <w:rsid w:val="00BE3B77"/>
    <w:rsid w:val="00BE3D3C"/>
    <w:rsid w:val="00BE5ECD"/>
    <w:rsid w:val="00BE5EED"/>
    <w:rsid w:val="00BF0DA6"/>
    <w:rsid w:val="00BF5614"/>
    <w:rsid w:val="00BF563E"/>
    <w:rsid w:val="00BF7E59"/>
    <w:rsid w:val="00C0711C"/>
    <w:rsid w:val="00C147E4"/>
    <w:rsid w:val="00C17429"/>
    <w:rsid w:val="00C20B02"/>
    <w:rsid w:val="00C22C5A"/>
    <w:rsid w:val="00C25001"/>
    <w:rsid w:val="00C25AA5"/>
    <w:rsid w:val="00C3312C"/>
    <w:rsid w:val="00C37BDC"/>
    <w:rsid w:val="00C40DA5"/>
    <w:rsid w:val="00C42112"/>
    <w:rsid w:val="00C44121"/>
    <w:rsid w:val="00C4553C"/>
    <w:rsid w:val="00C46AEF"/>
    <w:rsid w:val="00C47975"/>
    <w:rsid w:val="00C524EC"/>
    <w:rsid w:val="00C527CA"/>
    <w:rsid w:val="00C52CB8"/>
    <w:rsid w:val="00C52D5F"/>
    <w:rsid w:val="00C53E44"/>
    <w:rsid w:val="00C661C4"/>
    <w:rsid w:val="00C666A3"/>
    <w:rsid w:val="00C94015"/>
    <w:rsid w:val="00C9557F"/>
    <w:rsid w:val="00C97A52"/>
    <w:rsid w:val="00CA6694"/>
    <w:rsid w:val="00CB0CC5"/>
    <w:rsid w:val="00CB315B"/>
    <w:rsid w:val="00CC32CC"/>
    <w:rsid w:val="00CC35E7"/>
    <w:rsid w:val="00CC3A58"/>
    <w:rsid w:val="00CD3E5F"/>
    <w:rsid w:val="00CF300F"/>
    <w:rsid w:val="00CF4BBD"/>
    <w:rsid w:val="00D15917"/>
    <w:rsid w:val="00D2165C"/>
    <w:rsid w:val="00D328B8"/>
    <w:rsid w:val="00D416A9"/>
    <w:rsid w:val="00D45693"/>
    <w:rsid w:val="00D46E74"/>
    <w:rsid w:val="00D525E0"/>
    <w:rsid w:val="00D52ECB"/>
    <w:rsid w:val="00D54F33"/>
    <w:rsid w:val="00D56489"/>
    <w:rsid w:val="00D66712"/>
    <w:rsid w:val="00D80995"/>
    <w:rsid w:val="00D840AB"/>
    <w:rsid w:val="00D86E0E"/>
    <w:rsid w:val="00DA36BD"/>
    <w:rsid w:val="00DB1FFC"/>
    <w:rsid w:val="00DB483A"/>
    <w:rsid w:val="00DD0288"/>
    <w:rsid w:val="00DD20BD"/>
    <w:rsid w:val="00DD5B24"/>
    <w:rsid w:val="00DE6D5F"/>
    <w:rsid w:val="00DF43E6"/>
    <w:rsid w:val="00DF7559"/>
    <w:rsid w:val="00E04F10"/>
    <w:rsid w:val="00E10ABE"/>
    <w:rsid w:val="00E12D85"/>
    <w:rsid w:val="00E20348"/>
    <w:rsid w:val="00E238A1"/>
    <w:rsid w:val="00E2403B"/>
    <w:rsid w:val="00E24E82"/>
    <w:rsid w:val="00E267DF"/>
    <w:rsid w:val="00E3348F"/>
    <w:rsid w:val="00E33822"/>
    <w:rsid w:val="00E41DF2"/>
    <w:rsid w:val="00E454C3"/>
    <w:rsid w:val="00E4667F"/>
    <w:rsid w:val="00E46C9F"/>
    <w:rsid w:val="00E63F75"/>
    <w:rsid w:val="00E75691"/>
    <w:rsid w:val="00E9591E"/>
    <w:rsid w:val="00E96281"/>
    <w:rsid w:val="00E97A67"/>
    <w:rsid w:val="00EA5CFA"/>
    <w:rsid w:val="00EB11C9"/>
    <w:rsid w:val="00EC48C5"/>
    <w:rsid w:val="00EC5E5E"/>
    <w:rsid w:val="00ED0E16"/>
    <w:rsid w:val="00ED7E4E"/>
    <w:rsid w:val="00EE2CAF"/>
    <w:rsid w:val="00EE6A46"/>
    <w:rsid w:val="00EF559C"/>
    <w:rsid w:val="00EF7444"/>
    <w:rsid w:val="00EF7A9C"/>
    <w:rsid w:val="00F0270F"/>
    <w:rsid w:val="00F05E50"/>
    <w:rsid w:val="00F069E6"/>
    <w:rsid w:val="00F117F9"/>
    <w:rsid w:val="00F13196"/>
    <w:rsid w:val="00F17779"/>
    <w:rsid w:val="00F2079F"/>
    <w:rsid w:val="00F23657"/>
    <w:rsid w:val="00F30EEF"/>
    <w:rsid w:val="00F349E6"/>
    <w:rsid w:val="00F37A1B"/>
    <w:rsid w:val="00F45489"/>
    <w:rsid w:val="00F54E71"/>
    <w:rsid w:val="00F56512"/>
    <w:rsid w:val="00F57158"/>
    <w:rsid w:val="00F637B9"/>
    <w:rsid w:val="00F66595"/>
    <w:rsid w:val="00F764BD"/>
    <w:rsid w:val="00F77604"/>
    <w:rsid w:val="00F935FC"/>
    <w:rsid w:val="00F942B4"/>
    <w:rsid w:val="00FA1646"/>
    <w:rsid w:val="00FA38A4"/>
    <w:rsid w:val="00FA546A"/>
    <w:rsid w:val="00FA5EB1"/>
    <w:rsid w:val="00FB060C"/>
    <w:rsid w:val="00FB42D2"/>
    <w:rsid w:val="00FB4AC1"/>
    <w:rsid w:val="00FC33B7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16F7"/>
  <w15:docId w15:val="{0B1C6A31-8FFD-4156-ABC6-9B6D914B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0" w:line="263" w:lineRule="auto"/>
      <w:ind w:left="365" w:right="6" w:hanging="365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4"/>
      <w:ind w:left="10" w:right="12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7231"/>
    <w:pPr>
      <w:keepNext/>
      <w:keepLines/>
      <w:numPr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6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69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8" w:line="276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7792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17792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A74D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4A74DB"/>
    <w:rPr>
      <w:rFonts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14723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069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069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412BDE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412B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1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Standardnpsmoodstavce"/>
    <w:rsid w:val="008F113B"/>
  </w:style>
  <w:style w:type="character" w:styleId="Hypertextovodkaz">
    <w:name w:val="Hyperlink"/>
    <w:basedOn w:val="Standardnpsmoodstavce"/>
    <w:uiPriority w:val="99"/>
    <w:unhideWhenUsed/>
    <w:rsid w:val="00662D4D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62D4D"/>
    <w:rPr>
      <w:color w:val="2B579A"/>
      <w:shd w:val="clear" w:color="auto" w:fill="E6E6E6"/>
    </w:rPr>
  </w:style>
  <w:style w:type="paragraph" w:styleId="Normlnweb">
    <w:name w:val="Normal (Web)"/>
    <w:basedOn w:val="Normln"/>
    <w:unhideWhenUsed/>
    <w:rsid w:val="00E2034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22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D3C"/>
    <w:rPr>
      <w:rFonts w:ascii="Tahoma" w:eastAsia="Arial" w:hAnsi="Tahoma" w:cs="Tahoma"/>
      <w:color w:val="000000"/>
      <w:sz w:val="16"/>
      <w:szCs w:val="16"/>
    </w:rPr>
  </w:style>
  <w:style w:type="character" w:customStyle="1" w:styleId="Zmnka2">
    <w:name w:val="Zmínka2"/>
    <w:basedOn w:val="Standardnpsmoodstavce"/>
    <w:uiPriority w:val="99"/>
    <w:semiHidden/>
    <w:unhideWhenUsed/>
    <w:rsid w:val="00217A0E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0A18A7"/>
    <w:pPr>
      <w:spacing w:after="0" w:line="240" w:lineRule="auto"/>
    </w:pPr>
    <w:rPr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0A18A7"/>
    <w:rPr>
      <w:lang w:val="en-US" w:eastAsia="ja-JP"/>
    </w:rPr>
  </w:style>
  <w:style w:type="paragraph" w:customStyle="1" w:styleId="Default">
    <w:name w:val="Default"/>
    <w:rsid w:val="001F69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9183F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97A52"/>
    <w:pPr>
      <w:tabs>
        <w:tab w:val="right" w:leader="dot" w:pos="9973"/>
      </w:tabs>
      <w:spacing w:after="100"/>
      <w:ind w:left="426" w:hanging="426"/>
    </w:pPr>
  </w:style>
  <w:style w:type="paragraph" w:styleId="Obsah3">
    <w:name w:val="toc 3"/>
    <w:basedOn w:val="Normln"/>
    <w:next w:val="Normln"/>
    <w:autoRedefine/>
    <w:uiPriority w:val="39"/>
    <w:unhideWhenUsed/>
    <w:rsid w:val="00C97A52"/>
    <w:pPr>
      <w:tabs>
        <w:tab w:val="right" w:leader="dot" w:pos="9945"/>
      </w:tabs>
      <w:spacing w:after="100"/>
      <w:ind w:left="284" w:firstLine="425"/>
    </w:pPr>
  </w:style>
  <w:style w:type="paragraph" w:styleId="Obsah2">
    <w:name w:val="toc 2"/>
    <w:basedOn w:val="Normln"/>
    <w:next w:val="Normln"/>
    <w:autoRedefine/>
    <w:uiPriority w:val="39"/>
    <w:unhideWhenUsed/>
    <w:rsid w:val="00C97A52"/>
    <w:pPr>
      <w:tabs>
        <w:tab w:val="right" w:leader="dot" w:pos="9945"/>
      </w:tabs>
      <w:spacing w:after="100"/>
      <w:ind w:left="220" w:firstLine="489"/>
    </w:pPr>
  </w:style>
  <w:style w:type="table" w:styleId="Mkatabulky">
    <w:name w:val="Table Grid"/>
    <w:basedOn w:val="Normlntabulka"/>
    <w:uiPriority w:val="39"/>
    <w:rsid w:val="000425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4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8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37AA-0016-4603-84F8-273F91F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 Sedlčansko, o.p.s.</vt:lpstr>
      <vt:lpstr>MAS Sedlčansko, o.p.s.</vt:lpstr>
    </vt:vector>
  </TitlesOfParts>
  <Company>Itelligence a.s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Sedlčansko, o.p.s.</dc:title>
  <dc:creator>MaS Sedlčansko, o.p.s.,Petrovice 139, 262 55 mas.sedlcansko@email.cz</dc:creator>
  <cp:lastModifiedBy>MAS Sedlčansko</cp:lastModifiedBy>
  <cp:revision>6</cp:revision>
  <dcterms:created xsi:type="dcterms:W3CDTF">2018-05-14T09:46:00Z</dcterms:created>
  <dcterms:modified xsi:type="dcterms:W3CDTF">2018-05-21T14:10:00Z</dcterms:modified>
</cp:coreProperties>
</file>